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B1" w:rsidRPr="00086B07" w:rsidRDefault="0088247F" w:rsidP="00086B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6B07">
        <w:rPr>
          <w:rFonts w:ascii="Times New Roman" w:hAnsi="Times New Roman" w:cs="Times New Roman"/>
          <w:sz w:val="24"/>
          <w:szCs w:val="24"/>
        </w:rPr>
        <w:t>ФГБОУ В</w:t>
      </w:r>
      <w:r w:rsidR="00F92CB1" w:rsidRPr="00086B07">
        <w:rPr>
          <w:rFonts w:ascii="Times New Roman" w:hAnsi="Times New Roman" w:cs="Times New Roman"/>
          <w:sz w:val="24"/>
          <w:szCs w:val="24"/>
        </w:rPr>
        <w:t xml:space="preserve">О РГУПС </w:t>
      </w:r>
    </w:p>
    <w:p w:rsidR="000E6069" w:rsidRPr="00E61ACF" w:rsidRDefault="000E6069" w:rsidP="00086B07">
      <w:pPr>
        <w:spacing w:after="0" w:line="240" w:lineRule="auto"/>
        <w:jc w:val="center"/>
        <w:rPr>
          <w:rFonts w:ascii="Times New Roman" w:hAnsi="Times New Roman" w:cs="Times New Roman"/>
          <w:sz w:val="12"/>
          <w:szCs w:val="24"/>
        </w:rPr>
      </w:pPr>
    </w:p>
    <w:p w:rsidR="004B0C13" w:rsidRDefault="00F92CB1" w:rsidP="00086B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B07">
        <w:rPr>
          <w:rFonts w:ascii="Times New Roman" w:hAnsi="Times New Roman" w:cs="Times New Roman"/>
          <w:sz w:val="24"/>
          <w:szCs w:val="24"/>
        </w:rPr>
        <w:t>Результаты</w:t>
      </w:r>
      <w:r w:rsidR="005C354A" w:rsidRPr="00086B07">
        <w:rPr>
          <w:rFonts w:ascii="Times New Roman" w:hAnsi="Times New Roman" w:cs="Times New Roman"/>
          <w:sz w:val="24"/>
          <w:szCs w:val="24"/>
        </w:rPr>
        <w:t xml:space="preserve"> оценок дипломных проектов</w:t>
      </w:r>
      <w:r w:rsidR="00F265EB" w:rsidRPr="00086B07">
        <w:rPr>
          <w:rFonts w:ascii="Times New Roman" w:hAnsi="Times New Roman" w:cs="Times New Roman"/>
          <w:sz w:val="24"/>
          <w:szCs w:val="24"/>
        </w:rPr>
        <w:t xml:space="preserve">, </w:t>
      </w:r>
      <w:r w:rsidRPr="00086B07">
        <w:rPr>
          <w:rFonts w:ascii="Times New Roman" w:hAnsi="Times New Roman" w:cs="Times New Roman"/>
          <w:sz w:val="24"/>
          <w:szCs w:val="24"/>
        </w:rPr>
        <w:t xml:space="preserve">представленных к </w:t>
      </w:r>
      <w:r w:rsidR="005C354A" w:rsidRPr="00086B07">
        <w:rPr>
          <w:rFonts w:ascii="Times New Roman" w:hAnsi="Times New Roman" w:cs="Times New Roman"/>
          <w:sz w:val="24"/>
          <w:szCs w:val="24"/>
        </w:rPr>
        <w:t>участ</w:t>
      </w:r>
      <w:r w:rsidRPr="00086B07">
        <w:rPr>
          <w:rFonts w:ascii="Times New Roman" w:hAnsi="Times New Roman" w:cs="Times New Roman"/>
          <w:sz w:val="24"/>
          <w:szCs w:val="24"/>
        </w:rPr>
        <w:t>ию</w:t>
      </w:r>
      <w:r w:rsidR="00086B07">
        <w:rPr>
          <w:rFonts w:ascii="Times New Roman" w:hAnsi="Times New Roman" w:cs="Times New Roman"/>
          <w:sz w:val="24"/>
          <w:szCs w:val="24"/>
        </w:rPr>
        <w:t xml:space="preserve"> </w:t>
      </w:r>
      <w:r w:rsidR="005C354A" w:rsidRPr="00086B07">
        <w:rPr>
          <w:rFonts w:ascii="Times New Roman" w:hAnsi="Times New Roman" w:cs="Times New Roman"/>
          <w:sz w:val="24"/>
          <w:szCs w:val="24"/>
        </w:rPr>
        <w:t>в</w:t>
      </w:r>
      <w:r w:rsidR="001B7E41" w:rsidRPr="00086B07">
        <w:rPr>
          <w:rFonts w:ascii="Times New Roman" w:hAnsi="Times New Roman" w:cs="Times New Roman"/>
          <w:sz w:val="24"/>
          <w:szCs w:val="24"/>
        </w:rPr>
        <w:t xml:space="preserve"> </w:t>
      </w:r>
      <w:r w:rsidR="00BF4A51" w:rsidRPr="00086B07">
        <w:rPr>
          <w:rFonts w:ascii="Times New Roman" w:hAnsi="Times New Roman" w:cs="Times New Roman"/>
          <w:sz w:val="24"/>
          <w:szCs w:val="24"/>
        </w:rPr>
        <w:t>олимпиад</w:t>
      </w:r>
      <w:r w:rsidR="005C354A" w:rsidRPr="00086B07">
        <w:rPr>
          <w:rFonts w:ascii="Times New Roman" w:hAnsi="Times New Roman" w:cs="Times New Roman"/>
          <w:sz w:val="24"/>
          <w:szCs w:val="24"/>
        </w:rPr>
        <w:t>е</w:t>
      </w:r>
      <w:r w:rsidR="00A23432" w:rsidRPr="00086B07">
        <w:rPr>
          <w:rFonts w:ascii="Times New Roman" w:hAnsi="Times New Roman" w:cs="Times New Roman"/>
          <w:sz w:val="24"/>
          <w:szCs w:val="24"/>
        </w:rPr>
        <w:t xml:space="preserve"> </w:t>
      </w:r>
      <w:r w:rsidR="00BF4A51" w:rsidRPr="00086B07">
        <w:rPr>
          <w:rFonts w:ascii="Times New Roman" w:hAnsi="Times New Roman" w:cs="Times New Roman"/>
          <w:sz w:val="24"/>
          <w:szCs w:val="24"/>
        </w:rPr>
        <w:t xml:space="preserve">дипломных </w:t>
      </w:r>
      <w:proofErr w:type="gramStart"/>
      <w:r w:rsidR="00BF4A51" w:rsidRPr="00086B07">
        <w:rPr>
          <w:rFonts w:ascii="Times New Roman" w:hAnsi="Times New Roman" w:cs="Times New Roman"/>
          <w:sz w:val="24"/>
          <w:szCs w:val="24"/>
        </w:rPr>
        <w:t>проектов студентов образовательных организаций</w:t>
      </w:r>
      <w:r w:rsidR="00086B07">
        <w:rPr>
          <w:rFonts w:ascii="Times New Roman" w:hAnsi="Times New Roman" w:cs="Times New Roman"/>
          <w:sz w:val="24"/>
          <w:szCs w:val="24"/>
        </w:rPr>
        <w:t xml:space="preserve"> </w:t>
      </w:r>
      <w:r w:rsidR="00F265EB" w:rsidRPr="00086B07">
        <w:rPr>
          <w:rFonts w:ascii="Times New Roman" w:hAnsi="Times New Roman" w:cs="Times New Roman"/>
          <w:sz w:val="24"/>
          <w:szCs w:val="24"/>
        </w:rPr>
        <w:t xml:space="preserve"> </w:t>
      </w:r>
      <w:r w:rsidRPr="00086B07">
        <w:rPr>
          <w:rFonts w:ascii="Times New Roman" w:hAnsi="Times New Roman" w:cs="Times New Roman"/>
          <w:sz w:val="24"/>
          <w:szCs w:val="24"/>
        </w:rPr>
        <w:t>Федерального агентства железнодорожного транспорта</w:t>
      </w:r>
      <w:proofErr w:type="gramEnd"/>
      <w:r w:rsidRPr="00086B07">
        <w:rPr>
          <w:rFonts w:ascii="Times New Roman" w:hAnsi="Times New Roman" w:cs="Times New Roman"/>
          <w:sz w:val="24"/>
          <w:szCs w:val="24"/>
        </w:rPr>
        <w:t xml:space="preserve"> в </w:t>
      </w:r>
      <w:r w:rsidRPr="0049391A">
        <w:rPr>
          <w:rFonts w:ascii="Times New Roman" w:hAnsi="Times New Roman" w:cs="Times New Roman"/>
          <w:b/>
          <w:sz w:val="24"/>
          <w:szCs w:val="24"/>
        </w:rPr>
        <w:t>201</w:t>
      </w:r>
      <w:r w:rsidR="00F41974">
        <w:rPr>
          <w:rFonts w:ascii="Times New Roman" w:hAnsi="Times New Roman" w:cs="Times New Roman"/>
          <w:b/>
          <w:sz w:val="24"/>
          <w:szCs w:val="24"/>
        </w:rPr>
        <w:t>8</w:t>
      </w:r>
      <w:r w:rsidRPr="00086B07">
        <w:rPr>
          <w:rFonts w:ascii="Times New Roman" w:hAnsi="Times New Roman" w:cs="Times New Roman"/>
          <w:sz w:val="24"/>
          <w:szCs w:val="24"/>
        </w:rPr>
        <w:t xml:space="preserve"> году</w:t>
      </w:r>
      <w:r w:rsidR="00086B07">
        <w:rPr>
          <w:rFonts w:ascii="Times New Roman" w:hAnsi="Times New Roman" w:cs="Times New Roman"/>
          <w:sz w:val="24"/>
          <w:szCs w:val="24"/>
        </w:rPr>
        <w:t xml:space="preserve"> </w:t>
      </w:r>
      <w:r w:rsidR="005C6B41" w:rsidRPr="00086B07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F41974">
        <w:rPr>
          <w:rFonts w:ascii="Times New Roman" w:hAnsi="Times New Roman" w:cs="Times New Roman"/>
          <w:sz w:val="24"/>
          <w:szCs w:val="24"/>
        </w:rPr>
        <w:t xml:space="preserve"> 23</w:t>
      </w:r>
      <w:r w:rsidR="00C55AEC">
        <w:rPr>
          <w:rFonts w:ascii="Times New Roman" w:hAnsi="Times New Roman" w:cs="Times New Roman"/>
          <w:sz w:val="24"/>
          <w:szCs w:val="24"/>
        </w:rPr>
        <w:t>.0</w:t>
      </w:r>
      <w:r w:rsidR="00773291">
        <w:rPr>
          <w:rFonts w:ascii="Times New Roman" w:hAnsi="Times New Roman" w:cs="Times New Roman"/>
          <w:sz w:val="24"/>
          <w:szCs w:val="24"/>
        </w:rPr>
        <w:t>5</w:t>
      </w:r>
      <w:r w:rsidR="00C55AEC">
        <w:rPr>
          <w:rFonts w:ascii="Times New Roman" w:hAnsi="Times New Roman" w:cs="Times New Roman"/>
          <w:sz w:val="24"/>
          <w:szCs w:val="24"/>
        </w:rPr>
        <w:t>.0</w:t>
      </w:r>
      <w:r w:rsidR="00773291">
        <w:rPr>
          <w:rFonts w:ascii="Times New Roman" w:hAnsi="Times New Roman" w:cs="Times New Roman"/>
          <w:sz w:val="24"/>
          <w:szCs w:val="24"/>
        </w:rPr>
        <w:t>1</w:t>
      </w:r>
      <w:r w:rsidR="00C55AEC">
        <w:rPr>
          <w:rFonts w:ascii="Times New Roman" w:hAnsi="Times New Roman" w:cs="Times New Roman"/>
          <w:sz w:val="24"/>
          <w:szCs w:val="24"/>
        </w:rPr>
        <w:t xml:space="preserve"> </w:t>
      </w:r>
      <w:r w:rsidR="00773291">
        <w:rPr>
          <w:rFonts w:ascii="Times New Roman" w:hAnsi="Times New Roman" w:cs="Times New Roman"/>
          <w:sz w:val="24"/>
          <w:szCs w:val="24"/>
        </w:rPr>
        <w:t>Наземные</w:t>
      </w:r>
      <w:r w:rsidR="00C55A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B41" w:rsidRDefault="00773291" w:rsidP="00086B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но-технологические средства</w:t>
      </w:r>
      <w:r w:rsidR="00F92CB1" w:rsidRPr="00086B07">
        <w:rPr>
          <w:rFonts w:ascii="Times New Roman" w:hAnsi="Times New Roman" w:cs="Times New Roman"/>
          <w:sz w:val="24"/>
          <w:szCs w:val="24"/>
        </w:rPr>
        <w:t xml:space="preserve">/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r w:rsidR="00F92CB1" w:rsidRPr="002F74A3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</w:p>
    <w:p w:rsidR="0049391A" w:rsidRPr="00E61ACF" w:rsidRDefault="0049391A" w:rsidP="00086B07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95"/>
        <w:gridCol w:w="2268"/>
        <w:gridCol w:w="5078"/>
        <w:gridCol w:w="1002"/>
        <w:gridCol w:w="943"/>
      </w:tblGrid>
      <w:tr w:rsidR="00773291" w:rsidRPr="00086B07" w:rsidTr="003A12C1">
        <w:trPr>
          <w:cantSplit/>
          <w:trHeight w:val="482"/>
        </w:trPr>
        <w:tc>
          <w:tcPr>
            <w:tcW w:w="1858" w:type="pct"/>
            <w:vAlign w:val="center"/>
          </w:tcPr>
          <w:p w:rsidR="00773291" w:rsidRPr="00395EE1" w:rsidRDefault="00773291" w:rsidP="00395E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95EE1">
              <w:rPr>
                <w:rFonts w:ascii="Times New Roman" w:hAnsi="Times New Roman" w:cs="Times New Roman"/>
                <w:sz w:val="20"/>
                <w:szCs w:val="24"/>
              </w:rPr>
              <w:t>Базовый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  <w:r w:rsidRPr="00395EE1">
              <w:rPr>
                <w:rFonts w:ascii="Times New Roman" w:hAnsi="Times New Roman" w:cs="Times New Roman"/>
                <w:sz w:val="20"/>
                <w:szCs w:val="24"/>
              </w:rPr>
              <w:t>университет</w:t>
            </w:r>
          </w:p>
        </w:tc>
        <w:tc>
          <w:tcPr>
            <w:tcW w:w="767" w:type="pct"/>
            <w:vAlign w:val="center"/>
          </w:tcPr>
          <w:p w:rsidR="00773291" w:rsidRPr="00395EE1" w:rsidRDefault="00773291" w:rsidP="002F74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95EE1">
              <w:rPr>
                <w:rFonts w:ascii="Times New Roman" w:hAnsi="Times New Roman" w:cs="Times New Roman"/>
                <w:sz w:val="20"/>
                <w:szCs w:val="24"/>
              </w:rPr>
              <w:t>Автор</w:t>
            </w:r>
          </w:p>
        </w:tc>
        <w:tc>
          <w:tcPr>
            <w:tcW w:w="1717" w:type="pct"/>
            <w:vAlign w:val="center"/>
          </w:tcPr>
          <w:p w:rsidR="00773291" w:rsidRPr="00395EE1" w:rsidRDefault="00773291" w:rsidP="002F74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95EE1">
              <w:rPr>
                <w:rFonts w:ascii="Times New Roman" w:hAnsi="Times New Roman" w:cs="Times New Roman"/>
                <w:sz w:val="20"/>
                <w:szCs w:val="24"/>
              </w:rPr>
              <w:t>Тема ДП</w:t>
            </w:r>
          </w:p>
        </w:tc>
        <w:tc>
          <w:tcPr>
            <w:tcW w:w="339" w:type="pct"/>
            <w:vAlign w:val="center"/>
          </w:tcPr>
          <w:p w:rsidR="00773291" w:rsidRPr="00395EE1" w:rsidRDefault="00773291" w:rsidP="002F74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95EE1">
              <w:rPr>
                <w:rFonts w:ascii="Times New Roman" w:hAnsi="Times New Roman" w:cs="Times New Roman"/>
                <w:sz w:val="20"/>
                <w:szCs w:val="24"/>
              </w:rPr>
              <w:t>Баллы</w:t>
            </w:r>
          </w:p>
        </w:tc>
        <w:tc>
          <w:tcPr>
            <w:tcW w:w="319" w:type="pct"/>
            <w:vAlign w:val="center"/>
          </w:tcPr>
          <w:p w:rsidR="00773291" w:rsidRPr="00395EE1" w:rsidRDefault="00773291" w:rsidP="002F74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95EE1">
              <w:rPr>
                <w:rFonts w:ascii="Times New Roman" w:hAnsi="Times New Roman" w:cs="Times New Roman"/>
                <w:sz w:val="20"/>
                <w:szCs w:val="24"/>
              </w:rPr>
              <w:t>Места</w:t>
            </w:r>
          </w:p>
        </w:tc>
      </w:tr>
      <w:tr w:rsidR="003A12C1" w:rsidRPr="00086B07" w:rsidTr="00094D3C">
        <w:trPr>
          <w:trHeight w:val="688"/>
        </w:trPr>
        <w:tc>
          <w:tcPr>
            <w:tcW w:w="1858" w:type="pct"/>
            <w:vAlign w:val="center"/>
          </w:tcPr>
          <w:p w:rsidR="003A12C1" w:rsidRPr="00086B07" w:rsidRDefault="003A12C1" w:rsidP="00F5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07">
              <w:rPr>
                <w:rFonts w:ascii="Times New Roman" w:hAnsi="Times New Roman" w:cs="Times New Roman"/>
                <w:sz w:val="24"/>
                <w:szCs w:val="24"/>
              </w:rPr>
              <w:t>Петербургский государственный университет</w:t>
            </w:r>
          </w:p>
          <w:p w:rsidR="003A12C1" w:rsidRPr="00086B07" w:rsidRDefault="003A12C1" w:rsidP="00F5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07">
              <w:rPr>
                <w:rFonts w:ascii="Times New Roman" w:hAnsi="Times New Roman" w:cs="Times New Roman"/>
                <w:sz w:val="24"/>
                <w:szCs w:val="24"/>
              </w:rPr>
              <w:t xml:space="preserve">путей сообщения Императора Александра  </w:t>
            </w:r>
            <w:r w:rsidRPr="00086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3A12C1" w:rsidRPr="00086B07" w:rsidRDefault="003A12C1" w:rsidP="004E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F5D4D">
              <w:rPr>
                <w:rFonts w:ascii="Times New Roman" w:hAnsi="Times New Roman" w:cs="Times New Roman"/>
                <w:b/>
                <w:sz w:val="24"/>
                <w:szCs w:val="24"/>
              </w:rPr>
              <w:t>ПГУПС</w:t>
            </w:r>
            <w:r w:rsidRPr="00086B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7" w:type="pct"/>
            <w:vAlign w:val="center"/>
          </w:tcPr>
          <w:p w:rsidR="003A12C1" w:rsidRDefault="003A12C1" w:rsidP="00773291">
            <w:pPr>
              <w:ind w:hanging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ча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сти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мрович</w:t>
            </w:r>
            <w:proofErr w:type="spellEnd"/>
          </w:p>
        </w:tc>
        <w:tc>
          <w:tcPr>
            <w:tcW w:w="1717" w:type="pct"/>
            <w:vAlign w:val="center"/>
          </w:tcPr>
          <w:p w:rsidR="003A12C1" w:rsidRPr="003A12C1" w:rsidRDefault="003A12C1" w:rsidP="00405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навесного оборудования экскаватора </w:t>
            </w:r>
            <w:r>
              <w:rPr>
                <w:rFonts w:ascii="Times New Roman" w:hAnsi="Times New Roman" w:cs="Times New Roman"/>
                <w:lang w:val="en-US"/>
              </w:rPr>
              <w:t>KGT</w:t>
            </w:r>
            <w:r w:rsidRPr="003A12C1">
              <w:rPr>
                <w:rFonts w:ascii="Times New Roman" w:hAnsi="Times New Roman" w:cs="Times New Roman"/>
              </w:rPr>
              <w:t>-4</w:t>
            </w:r>
            <w:r>
              <w:rPr>
                <w:rFonts w:ascii="Times New Roman" w:hAnsi="Times New Roman" w:cs="Times New Roman"/>
                <w:lang w:val="en-US"/>
              </w:rPr>
              <w:t>RS</w:t>
            </w:r>
            <w:r>
              <w:rPr>
                <w:rFonts w:ascii="Times New Roman" w:hAnsi="Times New Roman" w:cs="Times New Roman"/>
              </w:rPr>
              <w:t xml:space="preserve"> для планировки балласта.</w:t>
            </w:r>
          </w:p>
        </w:tc>
        <w:tc>
          <w:tcPr>
            <w:tcW w:w="339" w:type="pct"/>
            <w:vAlign w:val="center"/>
          </w:tcPr>
          <w:p w:rsidR="003A12C1" w:rsidRPr="00380103" w:rsidRDefault="00094D3C" w:rsidP="00094D3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7</w:t>
            </w:r>
          </w:p>
        </w:tc>
        <w:tc>
          <w:tcPr>
            <w:tcW w:w="319" w:type="pct"/>
            <w:vAlign w:val="center"/>
          </w:tcPr>
          <w:p w:rsidR="003A12C1" w:rsidRPr="00943B46" w:rsidRDefault="00094D3C" w:rsidP="00094D3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943B46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I</w:t>
            </w:r>
          </w:p>
        </w:tc>
      </w:tr>
      <w:tr w:rsidR="003A12C1" w:rsidRPr="00086B07" w:rsidTr="00094D3C">
        <w:trPr>
          <w:trHeight w:val="558"/>
        </w:trPr>
        <w:tc>
          <w:tcPr>
            <w:tcW w:w="1858" w:type="pct"/>
            <w:vAlign w:val="center"/>
          </w:tcPr>
          <w:p w:rsidR="003A12C1" w:rsidRPr="00086B07" w:rsidRDefault="003A12C1" w:rsidP="00F5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07">
              <w:rPr>
                <w:rFonts w:ascii="Times New Roman" w:hAnsi="Times New Roman" w:cs="Times New Roman"/>
                <w:sz w:val="24"/>
                <w:szCs w:val="24"/>
              </w:rPr>
              <w:t>Ростовский государственный университет</w:t>
            </w:r>
          </w:p>
          <w:p w:rsidR="003A12C1" w:rsidRPr="00086B07" w:rsidRDefault="003A12C1" w:rsidP="00F5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07">
              <w:rPr>
                <w:rFonts w:ascii="Times New Roman" w:hAnsi="Times New Roman" w:cs="Times New Roman"/>
                <w:sz w:val="24"/>
                <w:szCs w:val="24"/>
              </w:rPr>
              <w:t>путей сообщения</w:t>
            </w:r>
          </w:p>
          <w:p w:rsidR="003A12C1" w:rsidRPr="00086B07" w:rsidRDefault="003A12C1" w:rsidP="00F5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F5D4D">
              <w:rPr>
                <w:rFonts w:ascii="Times New Roman" w:hAnsi="Times New Roman" w:cs="Times New Roman"/>
                <w:b/>
                <w:sz w:val="24"/>
                <w:szCs w:val="24"/>
              </w:rPr>
              <w:t>РГУПС</w:t>
            </w:r>
            <w:r w:rsidRPr="00086B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7" w:type="pct"/>
          </w:tcPr>
          <w:p w:rsidR="003A12C1" w:rsidRPr="00086B07" w:rsidRDefault="00E42A57" w:rsidP="00493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ещ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рри Александрович</w:t>
            </w:r>
          </w:p>
        </w:tc>
        <w:tc>
          <w:tcPr>
            <w:tcW w:w="1717" w:type="pct"/>
          </w:tcPr>
          <w:p w:rsidR="003A12C1" w:rsidRPr="00CF748B" w:rsidRDefault="00E42A57" w:rsidP="000B1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эффективности систем </w:t>
            </w:r>
            <w:proofErr w:type="spellStart"/>
            <w:r>
              <w:rPr>
                <w:rFonts w:ascii="Times New Roman" w:hAnsi="Times New Roman" w:cs="Times New Roman"/>
              </w:rPr>
              <w:t>гребнерельсосмазы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ГРС) подвижного состава</w:t>
            </w:r>
          </w:p>
        </w:tc>
        <w:tc>
          <w:tcPr>
            <w:tcW w:w="339" w:type="pct"/>
            <w:vAlign w:val="center"/>
          </w:tcPr>
          <w:p w:rsidR="003A12C1" w:rsidRPr="000B1621" w:rsidRDefault="00094D3C" w:rsidP="00094D3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0</w:t>
            </w:r>
          </w:p>
        </w:tc>
        <w:tc>
          <w:tcPr>
            <w:tcW w:w="319" w:type="pct"/>
            <w:vAlign w:val="center"/>
          </w:tcPr>
          <w:p w:rsidR="003A12C1" w:rsidRPr="00094D3C" w:rsidRDefault="00094D3C" w:rsidP="00094D3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</w:t>
            </w:r>
          </w:p>
        </w:tc>
      </w:tr>
      <w:tr w:rsidR="003A12C1" w:rsidRPr="00086B07" w:rsidTr="00094D3C">
        <w:trPr>
          <w:trHeight w:val="854"/>
        </w:trPr>
        <w:tc>
          <w:tcPr>
            <w:tcW w:w="1858" w:type="pct"/>
            <w:vAlign w:val="center"/>
          </w:tcPr>
          <w:p w:rsidR="003A12C1" w:rsidRPr="00086B07" w:rsidRDefault="003A12C1" w:rsidP="00F5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07"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университет</w:t>
            </w:r>
          </w:p>
          <w:p w:rsidR="003A12C1" w:rsidRPr="00086B07" w:rsidRDefault="003A12C1" w:rsidP="00F5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07">
              <w:rPr>
                <w:rFonts w:ascii="Times New Roman" w:hAnsi="Times New Roman" w:cs="Times New Roman"/>
                <w:sz w:val="24"/>
                <w:szCs w:val="24"/>
              </w:rPr>
              <w:t>путей сообщения</w:t>
            </w:r>
          </w:p>
          <w:p w:rsidR="003A12C1" w:rsidRPr="00086B07" w:rsidRDefault="003A12C1" w:rsidP="00F5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F5D4D">
              <w:rPr>
                <w:rFonts w:ascii="Times New Roman" w:hAnsi="Times New Roman" w:cs="Times New Roman"/>
                <w:b/>
                <w:sz w:val="24"/>
                <w:szCs w:val="24"/>
              </w:rPr>
              <w:t>СамГУПС</w:t>
            </w:r>
            <w:proofErr w:type="spellEnd"/>
            <w:r w:rsidRPr="00086B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7" w:type="pct"/>
          </w:tcPr>
          <w:p w:rsidR="003A12C1" w:rsidRPr="00086B07" w:rsidRDefault="003A12C1" w:rsidP="0008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тин Сергей Николаевич</w:t>
            </w:r>
          </w:p>
        </w:tc>
        <w:tc>
          <w:tcPr>
            <w:tcW w:w="1717" w:type="pct"/>
          </w:tcPr>
          <w:p w:rsidR="003A12C1" w:rsidRPr="003A12C1" w:rsidRDefault="003A12C1" w:rsidP="003A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совершенствования организации диагностирования гидроаппаратуры путевой машин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ома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а базе ремонтной мастерской.</w:t>
            </w:r>
          </w:p>
        </w:tc>
        <w:tc>
          <w:tcPr>
            <w:tcW w:w="339" w:type="pct"/>
            <w:vAlign w:val="center"/>
          </w:tcPr>
          <w:p w:rsidR="003A12C1" w:rsidRPr="00094D3C" w:rsidRDefault="00094D3C" w:rsidP="00094D3C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0</w:t>
            </w:r>
          </w:p>
        </w:tc>
        <w:tc>
          <w:tcPr>
            <w:tcW w:w="319" w:type="pct"/>
            <w:vAlign w:val="center"/>
          </w:tcPr>
          <w:p w:rsidR="003A12C1" w:rsidRPr="002F74A3" w:rsidRDefault="003A12C1" w:rsidP="00094D3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73291" w:rsidRPr="00086B07" w:rsidTr="00094D3C">
        <w:tc>
          <w:tcPr>
            <w:tcW w:w="1858" w:type="pct"/>
            <w:vAlign w:val="center"/>
          </w:tcPr>
          <w:p w:rsidR="00773291" w:rsidRDefault="00773291" w:rsidP="0030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</w:t>
            </w:r>
          </w:p>
          <w:p w:rsidR="00773291" w:rsidRPr="00086B07" w:rsidRDefault="00773291" w:rsidP="0030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 транспорта (</w:t>
            </w:r>
            <w:r w:rsidRPr="00D46F2E">
              <w:rPr>
                <w:rFonts w:ascii="Times New Roman" w:hAnsi="Times New Roman" w:cs="Times New Roman"/>
                <w:b/>
                <w:sz w:val="24"/>
                <w:szCs w:val="24"/>
              </w:rPr>
              <w:t>МИ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7" w:type="pct"/>
          </w:tcPr>
          <w:p w:rsidR="00773291" w:rsidRPr="00086B07" w:rsidRDefault="00E42A57" w:rsidP="0008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Павел Александрович</w:t>
            </w:r>
          </w:p>
        </w:tc>
        <w:tc>
          <w:tcPr>
            <w:tcW w:w="1717" w:type="pct"/>
          </w:tcPr>
          <w:p w:rsidR="00773291" w:rsidRPr="001A47B7" w:rsidRDefault="00E42A57" w:rsidP="0008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втомотрисы АДМ-1 для выполнения работ по укладке кабелей.</w:t>
            </w:r>
          </w:p>
        </w:tc>
        <w:tc>
          <w:tcPr>
            <w:tcW w:w="339" w:type="pct"/>
            <w:vAlign w:val="center"/>
          </w:tcPr>
          <w:p w:rsidR="00773291" w:rsidRPr="00094D3C" w:rsidRDefault="00094D3C" w:rsidP="00094D3C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0</w:t>
            </w:r>
          </w:p>
        </w:tc>
        <w:tc>
          <w:tcPr>
            <w:tcW w:w="319" w:type="pct"/>
            <w:vAlign w:val="center"/>
          </w:tcPr>
          <w:p w:rsidR="00773291" w:rsidRPr="00EF7C91" w:rsidRDefault="00773291" w:rsidP="00094D3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3A12C1" w:rsidRPr="00086B07" w:rsidTr="00094D3C">
        <w:trPr>
          <w:trHeight w:val="986"/>
        </w:trPr>
        <w:tc>
          <w:tcPr>
            <w:tcW w:w="1858" w:type="pct"/>
            <w:vAlign w:val="center"/>
          </w:tcPr>
          <w:p w:rsidR="003A12C1" w:rsidRPr="00C25749" w:rsidRDefault="003A12C1" w:rsidP="005D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восточный</w:t>
            </w:r>
            <w:r w:rsidRPr="00C2574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университет путей сообщения</w:t>
            </w:r>
          </w:p>
          <w:p w:rsidR="003A12C1" w:rsidRDefault="003A12C1" w:rsidP="005D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74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</w:t>
            </w:r>
            <w:r w:rsidRPr="00C25749">
              <w:rPr>
                <w:rFonts w:ascii="Times New Roman" w:hAnsi="Times New Roman" w:cs="Times New Roman"/>
                <w:b/>
                <w:sz w:val="24"/>
                <w:szCs w:val="24"/>
              </w:rPr>
              <w:t>ГУПС</w:t>
            </w:r>
            <w:proofErr w:type="spellEnd"/>
            <w:r w:rsidRPr="00C2574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67" w:type="pct"/>
          </w:tcPr>
          <w:p w:rsidR="003A12C1" w:rsidRPr="00086B07" w:rsidRDefault="003A12C1" w:rsidP="009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Е</w:t>
            </w:r>
            <w:r w:rsidR="00943B46">
              <w:rPr>
                <w:rFonts w:ascii="Times New Roman" w:hAnsi="Times New Roman" w:cs="Times New Roman"/>
                <w:sz w:val="24"/>
                <w:szCs w:val="24"/>
              </w:rPr>
              <w:t xml:space="preserve">г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43B46">
              <w:rPr>
                <w:rFonts w:ascii="Times New Roman" w:hAnsi="Times New Roman" w:cs="Times New Roman"/>
                <w:sz w:val="24"/>
                <w:szCs w:val="24"/>
              </w:rPr>
              <w:t>лексеевич</w:t>
            </w:r>
            <w:bookmarkStart w:id="0" w:name="_GoBack"/>
            <w:bookmarkEnd w:id="0"/>
          </w:p>
        </w:tc>
        <w:tc>
          <w:tcPr>
            <w:tcW w:w="1717" w:type="pct"/>
          </w:tcPr>
          <w:p w:rsidR="003A12C1" w:rsidRPr="001A47B7" w:rsidRDefault="003A12C1" w:rsidP="0008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опливной системы путевой машины ПУМА – 157.</w:t>
            </w:r>
          </w:p>
        </w:tc>
        <w:tc>
          <w:tcPr>
            <w:tcW w:w="339" w:type="pct"/>
            <w:vAlign w:val="center"/>
          </w:tcPr>
          <w:p w:rsidR="003A12C1" w:rsidRPr="00094D3C" w:rsidRDefault="00094D3C" w:rsidP="00094D3C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0</w:t>
            </w:r>
          </w:p>
        </w:tc>
        <w:tc>
          <w:tcPr>
            <w:tcW w:w="319" w:type="pct"/>
            <w:vAlign w:val="center"/>
          </w:tcPr>
          <w:p w:rsidR="003A12C1" w:rsidRPr="00447AC9" w:rsidRDefault="003A12C1" w:rsidP="00094D3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E42A57" w:rsidRPr="00086B07" w:rsidTr="00094D3C">
        <w:trPr>
          <w:trHeight w:val="710"/>
        </w:trPr>
        <w:tc>
          <w:tcPr>
            <w:tcW w:w="1858" w:type="pct"/>
          </w:tcPr>
          <w:p w:rsidR="00E42A57" w:rsidRPr="00C25749" w:rsidRDefault="00E42A57" w:rsidP="00E4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бирский</w:t>
            </w:r>
            <w:r w:rsidRPr="00C2574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университет путей сообщения</w:t>
            </w:r>
          </w:p>
          <w:p w:rsidR="00E42A57" w:rsidRDefault="00E42A57" w:rsidP="00E4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74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25749">
              <w:rPr>
                <w:rFonts w:ascii="Times New Roman" w:hAnsi="Times New Roman" w:cs="Times New Roman"/>
                <w:b/>
                <w:sz w:val="24"/>
                <w:szCs w:val="24"/>
              </w:rPr>
              <w:t>ГУПС)</w:t>
            </w:r>
          </w:p>
        </w:tc>
        <w:tc>
          <w:tcPr>
            <w:tcW w:w="767" w:type="pct"/>
          </w:tcPr>
          <w:p w:rsidR="00E42A57" w:rsidRDefault="00094D3C" w:rsidP="0009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3C">
              <w:rPr>
                <w:rFonts w:ascii="Times New Roman" w:hAnsi="Times New Roman" w:cs="Times New Roman"/>
                <w:sz w:val="24"/>
                <w:szCs w:val="24"/>
              </w:rPr>
              <w:t>Фокин Александр Борисович</w:t>
            </w:r>
          </w:p>
        </w:tc>
        <w:tc>
          <w:tcPr>
            <w:tcW w:w="1717" w:type="pct"/>
          </w:tcPr>
          <w:p w:rsidR="00E42A57" w:rsidRPr="00A525CD" w:rsidRDefault="00E42A57" w:rsidP="00086B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азработка рабочего орган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невмощебнеочистительно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машины</w:t>
            </w:r>
          </w:p>
        </w:tc>
        <w:tc>
          <w:tcPr>
            <w:tcW w:w="339" w:type="pct"/>
            <w:vAlign w:val="center"/>
          </w:tcPr>
          <w:p w:rsidR="00E42A57" w:rsidRPr="00447AC9" w:rsidRDefault="00094D3C" w:rsidP="00094D3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7</w:t>
            </w:r>
          </w:p>
        </w:tc>
        <w:tc>
          <w:tcPr>
            <w:tcW w:w="319" w:type="pct"/>
            <w:vAlign w:val="center"/>
          </w:tcPr>
          <w:p w:rsidR="00E42A57" w:rsidRPr="00094D3C" w:rsidRDefault="00094D3C" w:rsidP="00094D3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II</w:t>
            </w:r>
          </w:p>
        </w:tc>
      </w:tr>
    </w:tbl>
    <w:p w:rsidR="00A23432" w:rsidRPr="00A23432" w:rsidRDefault="00A23432">
      <w:pPr>
        <w:rPr>
          <w:sz w:val="28"/>
          <w:szCs w:val="28"/>
        </w:rPr>
      </w:pPr>
    </w:p>
    <w:sectPr w:rsidR="00A23432" w:rsidRPr="00A23432" w:rsidSect="00E61ACF">
      <w:footerReference w:type="default" r:id="rId9"/>
      <w:pgSz w:w="16838" w:h="11906" w:orient="landscape"/>
      <w:pgMar w:top="568" w:right="1134" w:bottom="142" w:left="1134" w:header="708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069" w:rsidRDefault="00700069" w:rsidP="00B23CA4">
      <w:pPr>
        <w:spacing w:after="0" w:line="240" w:lineRule="auto"/>
      </w:pPr>
      <w:r>
        <w:separator/>
      </w:r>
    </w:p>
  </w:endnote>
  <w:endnote w:type="continuationSeparator" w:id="0">
    <w:p w:rsidR="00700069" w:rsidRDefault="00700069" w:rsidP="00B23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004869"/>
      <w:docPartObj>
        <w:docPartGallery w:val="Page Numbers (Bottom of Page)"/>
        <w:docPartUnique/>
      </w:docPartObj>
    </w:sdtPr>
    <w:sdtEndPr/>
    <w:sdtContent>
      <w:p w:rsidR="00210ABD" w:rsidRDefault="00210AB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B46">
          <w:rPr>
            <w:noProof/>
          </w:rPr>
          <w:t>1</w:t>
        </w:r>
        <w:r>
          <w:fldChar w:fldCharType="end"/>
        </w:r>
      </w:p>
    </w:sdtContent>
  </w:sdt>
  <w:p w:rsidR="00210ABD" w:rsidRDefault="00210A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069" w:rsidRDefault="00700069" w:rsidP="00B23CA4">
      <w:pPr>
        <w:spacing w:after="0" w:line="240" w:lineRule="auto"/>
      </w:pPr>
      <w:r>
        <w:separator/>
      </w:r>
    </w:p>
  </w:footnote>
  <w:footnote w:type="continuationSeparator" w:id="0">
    <w:p w:rsidR="00700069" w:rsidRDefault="00700069" w:rsidP="00B23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1602D"/>
    <w:multiLevelType w:val="hybridMultilevel"/>
    <w:tmpl w:val="9A08C2BC"/>
    <w:lvl w:ilvl="0" w:tplc="8C2619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432"/>
    <w:rsid w:val="00002B0C"/>
    <w:rsid w:val="0000665A"/>
    <w:rsid w:val="00023C7F"/>
    <w:rsid w:val="0005104E"/>
    <w:rsid w:val="00083C29"/>
    <w:rsid w:val="00086B07"/>
    <w:rsid w:val="000936E7"/>
    <w:rsid w:val="00094D3C"/>
    <w:rsid w:val="000A0925"/>
    <w:rsid w:val="000A5F4B"/>
    <w:rsid w:val="000B1621"/>
    <w:rsid w:val="000B6DAC"/>
    <w:rsid w:val="000C74ED"/>
    <w:rsid w:val="000D3ED0"/>
    <w:rsid w:val="000E0502"/>
    <w:rsid w:val="000E3742"/>
    <w:rsid w:val="000E39C2"/>
    <w:rsid w:val="000E6069"/>
    <w:rsid w:val="000F1D2E"/>
    <w:rsid w:val="00102DB8"/>
    <w:rsid w:val="0010515D"/>
    <w:rsid w:val="00105407"/>
    <w:rsid w:val="001066F1"/>
    <w:rsid w:val="00113F28"/>
    <w:rsid w:val="00114E6E"/>
    <w:rsid w:val="00117741"/>
    <w:rsid w:val="0012074E"/>
    <w:rsid w:val="00131C35"/>
    <w:rsid w:val="001413E0"/>
    <w:rsid w:val="001439B2"/>
    <w:rsid w:val="001478C0"/>
    <w:rsid w:val="00157375"/>
    <w:rsid w:val="00177EF8"/>
    <w:rsid w:val="00186675"/>
    <w:rsid w:val="001976EF"/>
    <w:rsid w:val="001A262A"/>
    <w:rsid w:val="001A47B7"/>
    <w:rsid w:val="001B25A1"/>
    <w:rsid w:val="001B7E41"/>
    <w:rsid w:val="001C51C5"/>
    <w:rsid w:val="001C53D1"/>
    <w:rsid w:val="001D4E66"/>
    <w:rsid w:val="001D5CD9"/>
    <w:rsid w:val="001E3EFE"/>
    <w:rsid w:val="001E5D73"/>
    <w:rsid w:val="001F077F"/>
    <w:rsid w:val="00206B0F"/>
    <w:rsid w:val="00210ABD"/>
    <w:rsid w:val="00212DBD"/>
    <w:rsid w:val="002746F1"/>
    <w:rsid w:val="00280E28"/>
    <w:rsid w:val="00281164"/>
    <w:rsid w:val="00284E99"/>
    <w:rsid w:val="0028667B"/>
    <w:rsid w:val="002926B5"/>
    <w:rsid w:val="002A009E"/>
    <w:rsid w:val="002A12F8"/>
    <w:rsid w:val="002A13FD"/>
    <w:rsid w:val="002A27F3"/>
    <w:rsid w:val="002A4C10"/>
    <w:rsid w:val="002B3E79"/>
    <w:rsid w:val="002B570C"/>
    <w:rsid w:val="002C2E29"/>
    <w:rsid w:val="002D21DA"/>
    <w:rsid w:val="002E389D"/>
    <w:rsid w:val="002F74A3"/>
    <w:rsid w:val="0030031A"/>
    <w:rsid w:val="00300EB8"/>
    <w:rsid w:val="00302070"/>
    <w:rsid w:val="003124F5"/>
    <w:rsid w:val="00313CA1"/>
    <w:rsid w:val="00317165"/>
    <w:rsid w:val="003214ED"/>
    <w:rsid w:val="00322288"/>
    <w:rsid w:val="00325ED9"/>
    <w:rsid w:val="0033483C"/>
    <w:rsid w:val="00334DB1"/>
    <w:rsid w:val="00334DE3"/>
    <w:rsid w:val="00336012"/>
    <w:rsid w:val="00336B36"/>
    <w:rsid w:val="00344665"/>
    <w:rsid w:val="00347A77"/>
    <w:rsid w:val="00380103"/>
    <w:rsid w:val="003823C2"/>
    <w:rsid w:val="00385655"/>
    <w:rsid w:val="0038593A"/>
    <w:rsid w:val="003948A8"/>
    <w:rsid w:val="00395EE1"/>
    <w:rsid w:val="00397695"/>
    <w:rsid w:val="003A110E"/>
    <w:rsid w:val="003A12C1"/>
    <w:rsid w:val="003A1AE7"/>
    <w:rsid w:val="003A7F14"/>
    <w:rsid w:val="003B2EA6"/>
    <w:rsid w:val="003B34B2"/>
    <w:rsid w:val="003B4BC3"/>
    <w:rsid w:val="003C2074"/>
    <w:rsid w:val="003C3D3A"/>
    <w:rsid w:val="003C69D2"/>
    <w:rsid w:val="003C7FDE"/>
    <w:rsid w:val="003D5BAA"/>
    <w:rsid w:val="004052E0"/>
    <w:rsid w:val="00405F0E"/>
    <w:rsid w:val="00411C91"/>
    <w:rsid w:val="0042651A"/>
    <w:rsid w:val="0043469A"/>
    <w:rsid w:val="004362B6"/>
    <w:rsid w:val="00447A7C"/>
    <w:rsid w:val="00447AC9"/>
    <w:rsid w:val="00457624"/>
    <w:rsid w:val="004601CB"/>
    <w:rsid w:val="004642C5"/>
    <w:rsid w:val="00466D5D"/>
    <w:rsid w:val="00466E6B"/>
    <w:rsid w:val="00467240"/>
    <w:rsid w:val="00483DBB"/>
    <w:rsid w:val="0049391A"/>
    <w:rsid w:val="00494CEC"/>
    <w:rsid w:val="0049514E"/>
    <w:rsid w:val="00497855"/>
    <w:rsid w:val="004B0C13"/>
    <w:rsid w:val="004B0D07"/>
    <w:rsid w:val="004C06BA"/>
    <w:rsid w:val="004C3248"/>
    <w:rsid w:val="004C763C"/>
    <w:rsid w:val="004D5727"/>
    <w:rsid w:val="004E61A8"/>
    <w:rsid w:val="005045A5"/>
    <w:rsid w:val="0050731E"/>
    <w:rsid w:val="00510E8A"/>
    <w:rsid w:val="00514405"/>
    <w:rsid w:val="00521BE0"/>
    <w:rsid w:val="0053085A"/>
    <w:rsid w:val="005378CD"/>
    <w:rsid w:val="0055501C"/>
    <w:rsid w:val="005572D5"/>
    <w:rsid w:val="00562B53"/>
    <w:rsid w:val="00563995"/>
    <w:rsid w:val="0056436A"/>
    <w:rsid w:val="00564EC0"/>
    <w:rsid w:val="0056768C"/>
    <w:rsid w:val="0057211E"/>
    <w:rsid w:val="005940BB"/>
    <w:rsid w:val="00594344"/>
    <w:rsid w:val="005A47F0"/>
    <w:rsid w:val="005B1EE3"/>
    <w:rsid w:val="005B24FC"/>
    <w:rsid w:val="005C354A"/>
    <w:rsid w:val="005C6B41"/>
    <w:rsid w:val="005D25D8"/>
    <w:rsid w:val="005F559B"/>
    <w:rsid w:val="00612C87"/>
    <w:rsid w:val="006133A9"/>
    <w:rsid w:val="00627795"/>
    <w:rsid w:val="006467FE"/>
    <w:rsid w:val="006509E9"/>
    <w:rsid w:val="0066107E"/>
    <w:rsid w:val="006620B3"/>
    <w:rsid w:val="00666BB6"/>
    <w:rsid w:val="006804AC"/>
    <w:rsid w:val="006A1FA4"/>
    <w:rsid w:val="006C4F3B"/>
    <w:rsid w:val="006D0031"/>
    <w:rsid w:val="006E131E"/>
    <w:rsid w:val="006E41C3"/>
    <w:rsid w:val="00700069"/>
    <w:rsid w:val="0070288B"/>
    <w:rsid w:val="00704EA1"/>
    <w:rsid w:val="00712C56"/>
    <w:rsid w:val="00714CDD"/>
    <w:rsid w:val="00715D93"/>
    <w:rsid w:val="007206B3"/>
    <w:rsid w:val="00723295"/>
    <w:rsid w:val="007237CC"/>
    <w:rsid w:val="00740E7B"/>
    <w:rsid w:val="0074371C"/>
    <w:rsid w:val="00747B65"/>
    <w:rsid w:val="007569E5"/>
    <w:rsid w:val="00756C07"/>
    <w:rsid w:val="00760724"/>
    <w:rsid w:val="007653F2"/>
    <w:rsid w:val="00765BCB"/>
    <w:rsid w:val="00773291"/>
    <w:rsid w:val="00774FE7"/>
    <w:rsid w:val="0077735D"/>
    <w:rsid w:val="00780DBD"/>
    <w:rsid w:val="00790EA3"/>
    <w:rsid w:val="007912D5"/>
    <w:rsid w:val="007915CF"/>
    <w:rsid w:val="00793056"/>
    <w:rsid w:val="007A2BF5"/>
    <w:rsid w:val="007B3118"/>
    <w:rsid w:val="007B5898"/>
    <w:rsid w:val="007C1954"/>
    <w:rsid w:val="007C3156"/>
    <w:rsid w:val="007C66EF"/>
    <w:rsid w:val="007D46D7"/>
    <w:rsid w:val="007D56DA"/>
    <w:rsid w:val="007D747A"/>
    <w:rsid w:val="007E244F"/>
    <w:rsid w:val="007F3947"/>
    <w:rsid w:val="007F5D4D"/>
    <w:rsid w:val="007F5F6A"/>
    <w:rsid w:val="0080565E"/>
    <w:rsid w:val="0081073C"/>
    <w:rsid w:val="00811C17"/>
    <w:rsid w:val="00816F8A"/>
    <w:rsid w:val="008200E2"/>
    <w:rsid w:val="0082187F"/>
    <w:rsid w:val="008267D4"/>
    <w:rsid w:val="00827728"/>
    <w:rsid w:val="00831089"/>
    <w:rsid w:val="00831FD7"/>
    <w:rsid w:val="008375F9"/>
    <w:rsid w:val="00865EC6"/>
    <w:rsid w:val="00880BB5"/>
    <w:rsid w:val="0088247F"/>
    <w:rsid w:val="00883339"/>
    <w:rsid w:val="00890035"/>
    <w:rsid w:val="008921AF"/>
    <w:rsid w:val="008932F5"/>
    <w:rsid w:val="00894CC3"/>
    <w:rsid w:val="008A1AD8"/>
    <w:rsid w:val="008A4078"/>
    <w:rsid w:val="008B05F6"/>
    <w:rsid w:val="008B30A3"/>
    <w:rsid w:val="008B43F8"/>
    <w:rsid w:val="008B7CC6"/>
    <w:rsid w:val="008C320B"/>
    <w:rsid w:val="008C40CF"/>
    <w:rsid w:val="008C53C0"/>
    <w:rsid w:val="008C63C2"/>
    <w:rsid w:val="008C6E52"/>
    <w:rsid w:val="008E70DE"/>
    <w:rsid w:val="009000C3"/>
    <w:rsid w:val="009064F9"/>
    <w:rsid w:val="00943B46"/>
    <w:rsid w:val="00946F80"/>
    <w:rsid w:val="00950FC7"/>
    <w:rsid w:val="00957A8F"/>
    <w:rsid w:val="00984F9C"/>
    <w:rsid w:val="009857B5"/>
    <w:rsid w:val="009A563B"/>
    <w:rsid w:val="009A7BD7"/>
    <w:rsid w:val="009D12C4"/>
    <w:rsid w:val="009D1B81"/>
    <w:rsid w:val="009D1BDE"/>
    <w:rsid w:val="009D4B9C"/>
    <w:rsid w:val="009E3ED1"/>
    <w:rsid w:val="009E6AED"/>
    <w:rsid w:val="009F2D0E"/>
    <w:rsid w:val="00A00ADA"/>
    <w:rsid w:val="00A15762"/>
    <w:rsid w:val="00A23432"/>
    <w:rsid w:val="00A323C4"/>
    <w:rsid w:val="00A3394C"/>
    <w:rsid w:val="00A34552"/>
    <w:rsid w:val="00A35B79"/>
    <w:rsid w:val="00A466E7"/>
    <w:rsid w:val="00A525CD"/>
    <w:rsid w:val="00A64AC4"/>
    <w:rsid w:val="00A75EA1"/>
    <w:rsid w:val="00A775D4"/>
    <w:rsid w:val="00A82175"/>
    <w:rsid w:val="00A964AC"/>
    <w:rsid w:val="00A9688C"/>
    <w:rsid w:val="00AA0740"/>
    <w:rsid w:val="00AE1231"/>
    <w:rsid w:val="00AE22E5"/>
    <w:rsid w:val="00AE454E"/>
    <w:rsid w:val="00AE57B1"/>
    <w:rsid w:val="00B02A35"/>
    <w:rsid w:val="00B12F9A"/>
    <w:rsid w:val="00B1378E"/>
    <w:rsid w:val="00B20A0B"/>
    <w:rsid w:val="00B22921"/>
    <w:rsid w:val="00B23CA4"/>
    <w:rsid w:val="00B245DC"/>
    <w:rsid w:val="00B301BC"/>
    <w:rsid w:val="00B30359"/>
    <w:rsid w:val="00B31D6C"/>
    <w:rsid w:val="00B4223F"/>
    <w:rsid w:val="00B42ACC"/>
    <w:rsid w:val="00B52A11"/>
    <w:rsid w:val="00B52ED0"/>
    <w:rsid w:val="00B56294"/>
    <w:rsid w:val="00B56985"/>
    <w:rsid w:val="00B72F83"/>
    <w:rsid w:val="00B75378"/>
    <w:rsid w:val="00B75981"/>
    <w:rsid w:val="00B776F5"/>
    <w:rsid w:val="00B9751B"/>
    <w:rsid w:val="00BB4D09"/>
    <w:rsid w:val="00BC4879"/>
    <w:rsid w:val="00BF1FFC"/>
    <w:rsid w:val="00BF4A51"/>
    <w:rsid w:val="00C04651"/>
    <w:rsid w:val="00C11FE2"/>
    <w:rsid w:val="00C13828"/>
    <w:rsid w:val="00C15ACA"/>
    <w:rsid w:val="00C25749"/>
    <w:rsid w:val="00C2700A"/>
    <w:rsid w:val="00C53D8F"/>
    <w:rsid w:val="00C55AEC"/>
    <w:rsid w:val="00C56E4D"/>
    <w:rsid w:val="00C66C13"/>
    <w:rsid w:val="00C77B07"/>
    <w:rsid w:val="00C839AC"/>
    <w:rsid w:val="00CD232D"/>
    <w:rsid w:val="00CD533D"/>
    <w:rsid w:val="00CE2543"/>
    <w:rsid w:val="00CE55C3"/>
    <w:rsid w:val="00CF5C8A"/>
    <w:rsid w:val="00CF748B"/>
    <w:rsid w:val="00D1366D"/>
    <w:rsid w:val="00D16A61"/>
    <w:rsid w:val="00D229DA"/>
    <w:rsid w:val="00D22F77"/>
    <w:rsid w:val="00D2302D"/>
    <w:rsid w:val="00D25C47"/>
    <w:rsid w:val="00D35DF6"/>
    <w:rsid w:val="00D46F2E"/>
    <w:rsid w:val="00D63F4F"/>
    <w:rsid w:val="00D72DAA"/>
    <w:rsid w:val="00D74F6B"/>
    <w:rsid w:val="00D95FEF"/>
    <w:rsid w:val="00DA0B2C"/>
    <w:rsid w:val="00DA340D"/>
    <w:rsid w:val="00DA4464"/>
    <w:rsid w:val="00DB1C56"/>
    <w:rsid w:val="00DC69BB"/>
    <w:rsid w:val="00DD3DB8"/>
    <w:rsid w:val="00DF1A0A"/>
    <w:rsid w:val="00DF7970"/>
    <w:rsid w:val="00E00000"/>
    <w:rsid w:val="00E02E65"/>
    <w:rsid w:val="00E03EDF"/>
    <w:rsid w:val="00E06501"/>
    <w:rsid w:val="00E120B9"/>
    <w:rsid w:val="00E17743"/>
    <w:rsid w:val="00E23F52"/>
    <w:rsid w:val="00E257E8"/>
    <w:rsid w:val="00E34E3E"/>
    <w:rsid w:val="00E40C53"/>
    <w:rsid w:val="00E42A57"/>
    <w:rsid w:val="00E61ACF"/>
    <w:rsid w:val="00E62549"/>
    <w:rsid w:val="00E628CA"/>
    <w:rsid w:val="00E73C5E"/>
    <w:rsid w:val="00E76155"/>
    <w:rsid w:val="00E850A9"/>
    <w:rsid w:val="00E859AC"/>
    <w:rsid w:val="00E86123"/>
    <w:rsid w:val="00EB0F13"/>
    <w:rsid w:val="00EB5A8B"/>
    <w:rsid w:val="00EC10CF"/>
    <w:rsid w:val="00EC1D34"/>
    <w:rsid w:val="00ED08A7"/>
    <w:rsid w:val="00EE4459"/>
    <w:rsid w:val="00EF3FF6"/>
    <w:rsid w:val="00EF7C91"/>
    <w:rsid w:val="00F06F38"/>
    <w:rsid w:val="00F07C5D"/>
    <w:rsid w:val="00F17E57"/>
    <w:rsid w:val="00F265EB"/>
    <w:rsid w:val="00F26718"/>
    <w:rsid w:val="00F37988"/>
    <w:rsid w:val="00F41974"/>
    <w:rsid w:val="00F436E1"/>
    <w:rsid w:val="00F452D8"/>
    <w:rsid w:val="00F5470D"/>
    <w:rsid w:val="00F56C5B"/>
    <w:rsid w:val="00F63793"/>
    <w:rsid w:val="00F64A79"/>
    <w:rsid w:val="00F77EBB"/>
    <w:rsid w:val="00F84105"/>
    <w:rsid w:val="00F86755"/>
    <w:rsid w:val="00F913A8"/>
    <w:rsid w:val="00F92CB1"/>
    <w:rsid w:val="00F978A9"/>
    <w:rsid w:val="00FD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76F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23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3CA4"/>
  </w:style>
  <w:style w:type="paragraph" w:styleId="a7">
    <w:name w:val="footer"/>
    <w:basedOn w:val="a"/>
    <w:link w:val="a8"/>
    <w:uiPriority w:val="99"/>
    <w:unhideWhenUsed/>
    <w:rsid w:val="00B23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3C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76F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23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3CA4"/>
  </w:style>
  <w:style w:type="paragraph" w:styleId="a7">
    <w:name w:val="footer"/>
    <w:basedOn w:val="a"/>
    <w:link w:val="a8"/>
    <w:uiPriority w:val="99"/>
    <w:unhideWhenUsed/>
    <w:rsid w:val="00B23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3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E5429-EFA1-4028-BF58-68B834A9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9</Words>
  <Characters>1196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GUPS</cp:lastModifiedBy>
  <cp:revision>2</cp:revision>
  <cp:lastPrinted>2018-07-12T08:47:00Z</cp:lastPrinted>
  <dcterms:created xsi:type="dcterms:W3CDTF">2018-08-02T09:27:00Z</dcterms:created>
  <dcterms:modified xsi:type="dcterms:W3CDTF">2018-08-02T09:27:00Z</dcterms:modified>
</cp:coreProperties>
</file>